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6/BTTTT-VP năm 2023 trả lời kiến nghị của cử tri tỉnh Bình Định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6/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06/BTTTT-VP</w:t>
      </w:r>
    </w:p>
    <w:p>
      <w:r>
        <w:t>V/v trả lời kiến nghị của cử tri tỉnh Bình Định gửi tới trước kỳ họp thứ 5, Quốc hội khóa XV</w:t>
      </w:r>
    </w:p>
    <w:p>
      <w:r>
        <w:t>Hà Nội, ngày 12 tháng 8 năm 2023</w:t>
      </w:r>
    </w:p>
    <w:p>
      <w:r>
        <w:t>Kính gửi:  Đoàn đại biểu Quốc hội tỉnh Bình Định</w:t>
      </w:r>
    </w:p>
    <w:p>
      <w:r>
        <w:t>Bộ Thông tin và Truyền thông nhận được kiến nghị của cử tri tỉnh Bình Định do Ban Dân nguyện chuyển đến theo Công văn số 742/BDN ngày 14/6/2023, nội dung kiến nghị như sau:</w:t>
      </w:r>
    </w:p>
    <w:p>
      <w:r>
        <w:t>Hiện nay, tình trạng lợi dụng mạng xã hội để đưa những thông tin xấu, độc, không chính xác, có ảnh hưởng, tác động tiêu cực đến tư tưởng, nhận thức, lối sống, hành vi của một bộ phận người dân, nhất là đối tượng thanh thiếu niên khá phổ biến trên không gian mạng. Cử tri kiến nghị Bộ Thông tin và Truyền thông phối hợp các bộ, ngành liên quan có các giải pháp đồng bộ, quyết liệt và xử lý tình trạng trên.</w:t>
      </w:r>
    </w:p>
    <w:p>
      <w:r>
        <w:t>Sau khi nghiên cứu, Bộ Thông tin và Truyền thông có ý kiến trả lời như sau:</w:t>
      </w:r>
    </w:p>
    <w:p>
      <w:r>
        <w:t>Bộ Thông tin và Truyền thông đã và đang triển khai nhiều giải pháp đồng bộ, quyết liệt nhằm ngăn chặn tình trạng người dùng lợi dụng mạng xã hội để đăng tải thông tin xấu, độc, không chính xác gây ảnh hưởng, tác động tiêu cực đến tư tưởng, nhận thức, lối sống, hành vi của một bộ phận người dân, nhất là đối tượng thanh thiếu niên, như:</w:t>
      </w:r>
    </w:p>
    <w:p>
      <w:r>
        <w:t>(1) Xây dựng Nghị định thay thế Nghị định số 72/2013/NĐ-CP ngày 15/7/2013 của Chính phủ về quản lý, cung cấp, sử dụng dịch vụ Internet và thông tin trên mạng và Nghị định số 27/2018/NĐ-CP, trong đó bổ sung các quy định nhằm hạn chế tối đa người dùng mạng xã hội cung cấp, phát tán thông tin xấu, độc, không chính xác gây ảnh hưởng, tác động tiêu cực đến tư tưởng, nhận thức, lối sống, hành vi của một bộ phận người dân, nhất là đối tượng thanh thiếu niên. Dự thảo Nghị định sẽ được trình Chính phủ vào quý IV/2023.</w:t>
      </w:r>
    </w:p>
    <w:p>
      <w:r>
        <w:t>(2) Triển khai hệ thống kỹ thuật, chủ động rà soát phát hiện kịp thời nguồn phát tán thông tin xấu độc, sai sự thật trên không gian mạng để có biện pháp xử lý kịp thời.</w:t>
      </w:r>
    </w:p>
    <w:p>
      <w:r>
        <w:t>…………………</w:t>
      </w:r>
    </w:p>
    <w:p>
      <w:r>
        <w:t>(5) Phối hợp với Bộ Văn hóa, Thể thao và Du lịch triển khai các biện pháp hạn chế sự xuất hiện hình ảnh, sản phẩm nghệ thuật biểu diễn của người hoạt động trong lĩnh vực nghệ thuật biểu diễn trên báo chí, các phương tiện truyền thông xã hội (nhất là trên Facebook, YouTube, TikTok) khi có vi phạm về pháp luật hoặc vi phạm Quy tắc ứng xử trên không gian mạng để tránh gây ảnh hưởng tiêu cực tới giới trẻ, góp phần ngăn chặn việc sản xuất nội dung nhảm nhí, phản cảm, thúc đẩy sự phát triển lành mạnh cho môi trường mạng; khuyến khích, phát triển nội dung thông tin phù hợp với người Việt Nam trên mạng để pha loãng, cân bằng tiến tới mục tiêu giảm mạnh tỷ lệ thông tin, hình ảnh không tốt, tiêu cực trên mạng xã hội nói riêng và trên môi trường mạng nói chung.</w:t>
      </w:r>
    </w:p>
    <w:p>
      <w:r>
        <w:t>(6) Ban hành Bộ Quy tắc ứng xử trên mạng xã hội nhằm xây dựng chuẩn mực đạo đức về hành vi, ứng xử trên mạng xã hội, giáo dục ý thức, tạo thói quen tích cực trong các hành vi ứng xử của người dùng trên mạng xã hội, để từng người sử dụng cho các hành xử phù hợp, không cung cấp, sử dụng các nội dung không lành mạnh.</w:t>
      </w:r>
    </w:p>
    <w:p>
      <w:r>
        <w:t>(7) Xây dựng Cẩm nang phòng chống tin giả, tin sai sự thật trên không gian mạng nhằm cung cấp các thông tin, kỹ năng cơ bản nhất tới các cơ quan, tổ chức, cá nhân dùng mạng Internet để nhận biết, ứng phó và xử lý có hiệu quả.</w:t>
      </w:r>
    </w:p>
    <w:p>
      <w:r>
        <w:t>Trên đây là nội dung trả lời của Bộ Thông tin và Truyền thông đối với kiến nghị của cử tri tỉnh Bình Định, trân trọng gửi tới Đoàn đại biểu Quốc hội tỉnh Bình Đị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